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B37F" w14:textId="458BB07C" w:rsidR="00066DF8" w:rsidRDefault="00066DF8" w:rsidP="00386630">
      <w:pPr>
        <w:ind w:left="10620" w:right="425"/>
        <w:rPr>
          <w:rFonts w:ascii="Times New Roman" w:eastAsia="Batang" w:hAnsi="Times New Roman"/>
          <w:b/>
          <w:sz w:val="22"/>
          <w:szCs w:val="22"/>
          <w:lang w:val="ru-RU" w:eastAsia="ru-RU"/>
        </w:rPr>
      </w:pPr>
      <w:r>
        <w:rPr>
          <w:rFonts w:ascii="Times New Roman" w:eastAsia="Batang" w:hAnsi="Times New Roman"/>
          <w:b/>
          <w:sz w:val="22"/>
          <w:szCs w:val="22"/>
          <w:lang w:val="ru-RU" w:eastAsia="ru-RU"/>
        </w:rPr>
        <w:t xml:space="preserve">            </w:t>
      </w:r>
    </w:p>
    <w:p w14:paraId="1AFE57FF" w14:textId="2A828809" w:rsidR="00386630" w:rsidRDefault="00386630" w:rsidP="00386630">
      <w:pPr>
        <w:ind w:left="10620" w:right="425"/>
        <w:rPr>
          <w:rFonts w:ascii="Times New Roman" w:eastAsia="Batang" w:hAnsi="Times New Roman"/>
          <w:b/>
          <w:sz w:val="22"/>
          <w:szCs w:val="22"/>
          <w:lang w:val="ru-RU" w:eastAsia="ru-RU"/>
        </w:rPr>
      </w:pPr>
    </w:p>
    <w:p w14:paraId="6CA99629" w14:textId="77777777" w:rsidR="00386630" w:rsidRPr="00066DF8" w:rsidRDefault="00386630" w:rsidP="00386630">
      <w:pPr>
        <w:ind w:left="10620" w:right="425"/>
        <w:rPr>
          <w:rFonts w:ascii="Times New Roman" w:eastAsia="SimSun" w:hAnsi="Times New Roman"/>
          <w:b/>
        </w:rPr>
      </w:pPr>
    </w:p>
    <w:p w14:paraId="06C35CB6" w14:textId="77777777" w:rsidR="00066DF8" w:rsidRDefault="00066DF8" w:rsidP="00E73897">
      <w:pPr>
        <w:jc w:val="center"/>
        <w:rPr>
          <w:rFonts w:ascii="Times New Roman" w:hAnsi="Times New Roman"/>
          <w:b/>
          <w:bCs/>
        </w:rPr>
      </w:pPr>
    </w:p>
    <w:p w14:paraId="4ACCC46B" w14:textId="2819F471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27BB18AD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636882">
        <w:rPr>
          <w:rFonts w:ascii="Times New Roman" w:hAnsi="Times New Roman"/>
          <w:b/>
          <w:bCs/>
        </w:rPr>
        <w:t>травень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1A629F" w:rsidRPr="00195BC1">
        <w:rPr>
          <w:rFonts w:ascii="Times New Roman" w:hAnsi="Times New Roman"/>
          <w:b/>
          <w:bCs/>
        </w:rPr>
        <w:t>4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05A08914" w14:textId="3FD1395A" w:rsidR="00735051" w:rsidRPr="00195BC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4F32E1">
        <w:rPr>
          <w:rFonts w:ascii="Times New Roman" w:hAnsi="Times New Roman"/>
          <w:bCs/>
        </w:rPr>
        <w:t>01</w:t>
      </w:r>
      <w:r w:rsidR="00C61C76" w:rsidRPr="00195BC1">
        <w:rPr>
          <w:rFonts w:ascii="Times New Roman" w:hAnsi="Times New Roman"/>
          <w:bCs/>
        </w:rPr>
        <w:t>.</w:t>
      </w:r>
      <w:r w:rsidR="004F32E1">
        <w:rPr>
          <w:rFonts w:ascii="Times New Roman" w:hAnsi="Times New Roman"/>
          <w:bCs/>
        </w:rPr>
        <w:t>05</w:t>
      </w:r>
      <w:r w:rsidR="009A421D">
        <w:rPr>
          <w:rFonts w:ascii="Times New Roman" w:hAnsi="Times New Roman"/>
          <w:bCs/>
        </w:rPr>
        <w:t>.</w:t>
      </w:r>
      <w:r w:rsidR="000A49F6" w:rsidRPr="00195BC1">
        <w:rPr>
          <w:rFonts w:ascii="Times New Roman" w:hAnsi="Times New Roman"/>
          <w:bCs/>
        </w:rPr>
        <w:t>202</w:t>
      </w:r>
      <w:r w:rsidR="00936BDF" w:rsidRPr="00195BC1">
        <w:rPr>
          <w:rFonts w:ascii="Times New Roman" w:hAnsi="Times New Roman"/>
          <w:bCs/>
        </w:rPr>
        <w:t>4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tbl>
      <w:tblPr>
        <w:tblStyle w:val="a3"/>
        <w:tblW w:w="12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535"/>
        <w:gridCol w:w="2535"/>
        <w:gridCol w:w="2535"/>
        <w:gridCol w:w="2404"/>
      </w:tblGrid>
      <w:tr w:rsidR="00636882" w:rsidRPr="00195BC1" w14:paraId="69C107C8" w14:textId="1C3546D7" w:rsidTr="00636882">
        <w:trPr>
          <w:trHeight w:val="756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81" w14:textId="7CAA76A5" w:rsidR="00636882" w:rsidRPr="00195BC1" w:rsidRDefault="0063688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10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9F6" w14:textId="7256E306" w:rsidR="00636882" w:rsidRPr="00195BC1" w:rsidRDefault="00636882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636882" w:rsidRPr="00195BC1" w14:paraId="4B976469" w14:textId="5D2E3464" w:rsidTr="00636882">
        <w:trPr>
          <w:trHeight w:val="329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20868631" w:rsidR="00636882" w:rsidRPr="00195BC1" w:rsidRDefault="0063688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Травен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10D7E433" w:rsidR="00636882" w:rsidRPr="00195BC1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7/05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34FDBCC2" w:rsidR="00636882" w:rsidRPr="00195BC1" w:rsidRDefault="00636882" w:rsidP="007060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05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20654CB1" w:rsidR="00636882" w:rsidRPr="00195BC1" w:rsidRDefault="00636882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/05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788C3081" w:rsidR="00636882" w:rsidRPr="00195BC1" w:rsidRDefault="0063688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/05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</w:tr>
      <w:tr w:rsidR="00636882" w:rsidRPr="00195BC1" w14:paraId="26D8EF3F" w14:textId="281A6FBC" w:rsidTr="00636882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2D9" w14:textId="77777777" w:rsidR="00636882" w:rsidRPr="00195BC1" w:rsidRDefault="0063688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5A" w14:textId="7751F80B" w:rsidR="00636882" w:rsidRPr="00195BC1" w:rsidRDefault="00636882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21A912CB" w14:textId="6F668038" w:rsidR="00636882" w:rsidRPr="00195BC1" w:rsidRDefault="00636882" w:rsidP="009A421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C645" w14:textId="77777777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6E42C5EB" w14:textId="34C8092D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3BBE" w14:textId="77777777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12AFAFDA" w14:textId="5672B3C6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28F2" w14:textId="77777777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78F9EBD3" w14:textId="66FBC6CB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636882" w:rsidRPr="00195BC1" w14:paraId="3C32442A" w14:textId="5DF0EF28" w:rsidTr="00636882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798" w14:textId="77777777" w:rsidR="00636882" w:rsidRPr="00195BC1" w:rsidRDefault="0063688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083F" w14:textId="77777777" w:rsidR="00636882" w:rsidRPr="00195BC1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/2026</w:t>
            </w:r>
          </w:p>
          <w:p w14:paraId="4F80A1E8" w14:textId="081719C7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8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A59" w14:textId="4ED18A30" w:rsidR="00636882" w:rsidRPr="00195BC1" w:rsidRDefault="0063688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/2026</w:t>
            </w:r>
          </w:p>
          <w:p w14:paraId="14D02A42" w14:textId="7A56D3D1" w:rsidR="00636882" w:rsidRPr="00195BC1" w:rsidRDefault="0063688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8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50" w14:textId="77777777" w:rsidR="00636882" w:rsidRPr="00195BC1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/2026</w:t>
            </w:r>
          </w:p>
          <w:p w14:paraId="10F1EBD0" w14:textId="5EBE5212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8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1C3" w14:textId="77777777" w:rsidR="00636882" w:rsidRPr="00195BC1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/2026</w:t>
            </w:r>
          </w:p>
          <w:p w14:paraId="2BF04921" w14:textId="6C100676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809</w:t>
            </w:r>
          </w:p>
        </w:tc>
      </w:tr>
      <w:tr w:rsidR="00636882" w:rsidRPr="00195BC1" w14:paraId="1B53511E" w14:textId="34931FCB" w:rsidTr="00636882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D13" w14:textId="77777777" w:rsidR="00636882" w:rsidRPr="00195BC1" w:rsidRDefault="0063688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B42A" w14:textId="6A875395" w:rsidR="00636882" w:rsidRPr="00FF387D" w:rsidRDefault="00636882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E66992" w14:textId="10A1F06D" w:rsidR="00636882" w:rsidRPr="004C28FB" w:rsidRDefault="00636882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CAA7" w14:textId="77777777" w:rsidR="00636882" w:rsidRPr="00FF387D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296CCD73" w14:textId="091A4848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9887" w14:textId="77777777" w:rsidR="00636882" w:rsidRPr="00FF387D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4E126C39" w14:textId="6EC037C0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1F28" w14:textId="77777777" w:rsidR="00636882" w:rsidRPr="00FF387D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CEB06F" w14:textId="1034F2D6" w:rsidR="00636882" w:rsidRPr="00195BC1" w:rsidRDefault="00636882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636882" w:rsidRPr="00195BC1" w14:paraId="41512D45" w14:textId="6863A37F" w:rsidTr="00636882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8CA" w14:textId="77777777" w:rsidR="00636882" w:rsidRPr="00195BC1" w:rsidRDefault="0063688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17B" w14:textId="3B09CD5A" w:rsidR="00636882" w:rsidRPr="00195BC1" w:rsidRDefault="00636882" w:rsidP="009A42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F346" w14:textId="25D798B4" w:rsidR="00636882" w:rsidRPr="00195BC1" w:rsidRDefault="00636882" w:rsidP="009A42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. в ЄВРО</w:t>
            </w:r>
          </w:p>
          <w:p w14:paraId="6FFAB485" w14:textId="577B35A0" w:rsidR="00636882" w:rsidRPr="00195BC1" w:rsidRDefault="00636882" w:rsidP="009A42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05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57102366" w14:textId="311BACAC" w:rsidR="00636882" w:rsidRPr="00195BC1" w:rsidRDefault="00636882" w:rsidP="00B41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8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74B8" w14:textId="77777777" w:rsidR="00636882" w:rsidRPr="00195BC1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. в ЄВРО</w:t>
            </w:r>
          </w:p>
          <w:p w14:paraId="26329CE6" w14:textId="77777777" w:rsidR="00636882" w:rsidRPr="00195BC1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05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04ADEF97" w14:textId="7EB9E650" w:rsidR="00636882" w:rsidRPr="00195BC1" w:rsidRDefault="00636882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8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20D" w14:textId="09FC9C6E" w:rsidR="00636882" w:rsidRPr="00FF387D" w:rsidRDefault="00636882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14:paraId="1220D726" w14:textId="77777777" w:rsidR="00196882" w:rsidRPr="00195BC1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6AE5F63" w14:textId="3A8E2072" w:rsidR="000A6D71" w:rsidRPr="00195BC1" w:rsidRDefault="000A6D71" w:rsidP="000A6D71">
      <w:pPr>
        <w:rPr>
          <w:rFonts w:ascii="Times New Roman" w:hAnsi="Times New Roman"/>
        </w:rPr>
      </w:pPr>
      <w:bookmarkStart w:id="0" w:name="_GoBack"/>
      <w:bookmarkEnd w:id="0"/>
    </w:p>
    <w:sectPr w:rsidR="000A6D71" w:rsidRPr="00195BC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1B88" w14:textId="77777777" w:rsidR="00F3409B" w:rsidRDefault="00F3409B" w:rsidP="00DB43A7">
      <w:r>
        <w:separator/>
      </w:r>
    </w:p>
  </w:endnote>
  <w:endnote w:type="continuationSeparator" w:id="0">
    <w:p w14:paraId="5095CAB1" w14:textId="77777777" w:rsidR="00F3409B" w:rsidRDefault="00F3409B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F5C7" w14:textId="77777777" w:rsidR="00F3409B" w:rsidRDefault="00F3409B" w:rsidP="00DB43A7">
      <w:r>
        <w:separator/>
      </w:r>
    </w:p>
  </w:footnote>
  <w:footnote w:type="continuationSeparator" w:id="0">
    <w:p w14:paraId="6D90F9F8" w14:textId="77777777" w:rsidR="00F3409B" w:rsidRDefault="00F3409B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4AD"/>
    <w:rsid w:val="0015783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6DF"/>
    <w:rsid w:val="00340424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47B74"/>
    <w:rsid w:val="00E5096E"/>
    <w:rsid w:val="00E517F6"/>
    <w:rsid w:val="00E51BA6"/>
    <w:rsid w:val="00E52FA0"/>
    <w:rsid w:val="00E61FE7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736B"/>
    <w:rsid w:val="00F877A8"/>
    <w:rsid w:val="00F90D9F"/>
    <w:rsid w:val="00F93E1D"/>
    <w:rsid w:val="00F959DF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AA0FA2-2121-4341-A0AE-3FE114F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3</cp:revision>
  <cp:lastPrinted>2024-04-29T08:21:00Z</cp:lastPrinted>
  <dcterms:created xsi:type="dcterms:W3CDTF">2024-05-01T14:23:00Z</dcterms:created>
  <dcterms:modified xsi:type="dcterms:W3CDTF">2024-05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